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23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</w:rPr>
      </w:pPr>
    </w:p>
    <w:p w:rsidR="00186A23" w:rsidRPr="008F0310" w:rsidRDefault="00186A23" w:rsidP="00186A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33333"/>
          <w:spacing w:val="5"/>
          <w:sz w:val="28"/>
          <w:szCs w:val="28"/>
        </w:rPr>
      </w:pPr>
      <w:r w:rsidRPr="008F0310">
        <w:rPr>
          <w:rFonts w:ascii="Arial" w:hAnsi="Arial" w:cs="Arial"/>
          <w:b/>
          <w:color w:val="333333"/>
          <w:spacing w:val="5"/>
          <w:sz w:val="28"/>
          <w:szCs w:val="28"/>
        </w:rPr>
        <w:t>Renfrewshire Health and Social Care Partnership</w:t>
      </w:r>
    </w:p>
    <w:p w:rsidR="00186A23" w:rsidRPr="008F0310" w:rsidRDefault="00186A23" w:rsidP="00186A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33333"/>
          <w:spacing w:val="5"/>
          <w:sz w:val="28"/>
          <w:szCs w:val="28"/>
        </w:rPr>
      </w:pPr>
      <w:r w:rsidRPr="008F0310">
        <w:rPr>
          <w:rFonts w:ascii="Arial" w:hAnsi="Arial" w:cs="Arial"/>
          <w:b/>
          <w:color w:val="333333"/>
          <w:spacing w:val="5"/>
          <w:sz w:val="28"/>
          <w:szCs w:val="28"/>
        </w:rPr>
        <w:t>Complaints Form</w:t>
      </w:r>
    </w:p>
    <w:p w:rsidR="00186A23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</w:rPr>
      </w:pPr>
    </w:p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  <w:r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>Information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7"/>
        <w:gridCol w:w="4249"/>
      </w:tblGrid>
      <w:tr w:rsidR="00186A23" w:rsidRPr="00C7340F" w:rsidTr="00186A23">
        <w:tc>
          <w:tcPr>
            <w:tcW w:w="4767" w:type="dxa"/>
          </w:tcPr>
          <w:p w:rsidR="00186A23" w:rsidRPr="00C7340F" w:rsidRDefault="008B68DE" w:rsidP="008B68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your </w:t>
            </w:r>
            <w:r w:rsidR="00186A23"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name </w:t>
            </w:r>
          </w:p>
        </w:tc>
        <w:tc>
          <w:tcPr>
            <w:tcW w:w="4249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8B68DE" w:rsidRPr="00C7340F" w:rsidTr="00186A23">
        <w:tc>
          <w:tcPr>
            <w:tcW w:w="4767" w:type="dxa"/>
          </w:tcPr>
          <w:p w:rsidR="008B68DE" w:rsidRPr="00C7340F" w:rsidRDefault="008B68DE" w:rsidP="008B68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your address</w:t>
            </w:r>
          </w:p>
        </w:tc>
        <w:tc>
          <w:tcPr>
            <w:tcW w:w="4249" w:type="dxa"/>
          </w:tcPr>
          <w:p w:rsidR="008B68DE" w:rsidRPr="00C7340F" w:rsidRDefault="008B68DE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186A23">
        <w:tc>
          <w:tcPr>
            <w:tcW w:w="4767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your date or birth</w:t>
            </w:r>
          </w:p>
        </w:tc>
        <w:tc>
          <w:tcPr>
            <w:tcW w:w="4249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186A23">
        <w:tc>
          <w:tcPr>
            <w:tcW w:w="4767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your email address </w:t>
            </w:r>
          </w:p>
        </w:tc>
        <w:tc>
          <w:tcPr>
            <w:tcW w:w="4249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186A23">
        <w:tc>
          <w:tcPr>
            <w:tcW w:w="4767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your phone number</w:t>
            </w:r>
          </w:p>
        </w:tc>
        <w:tc>
          <w:tcPr>
            <w:tcW w:w="4249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8F0310" w:rsidRPr="00C7340F" w:rsidTr="00186A23">
        <w:tc>
          <w:tcPr>
            <w:tcW w:w="4767" w:type="dxa"/>
          </w:tcPr>
          <w:p w:rsidR="008F0310" w:rsidRPr="00C7340F" w:rsidRDefault="008F0310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CHI number – if you know it</w:t>
            </w:r>
          </w:p>
        </w:tc>
        <w:tc>
          <w:tcPr>
            <w:tcW w:w="4249" w:type="dxa"/>
          </w:tcPr>
          <w:p w:rsidR="008F0310" w:rsidRPr="00C7340F" w:rsidRDefault="008F0310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  <w:r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>If you are complaining on behalf of someone el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7"/>
        <w:gridCol w:w="4249"/>
      </w:tblGrid>
      <w:tr w:rsidR="00186A23" w:rsidRPr="00C7340F" w:rsidTr="00993FA0">
        <w:tc>
          <w:tcPr>
            <w:tcW w:w="4767" w:type="dxa"/>
          </w:tcPr>
          <w:p w:rsidR="00186A23" w:rsidRPr="00C7340F" w:rsidRDefault="00186A23" w:rsidP="008B68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their </w:t>
            </w:r>
            <w:r w:rsidR="008B68DE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name</w:t>
            </w:r>
          </w:p>
        </w:tc>
        <w:tc>
          <w:tcPr>
            <w:tcW w:w="4249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8B68DE" w:rsidRPr="00C7340F" w:rsidTr="00993FA0">
        <w:tc>
          <w:tcPr>
            <w:tcW w:w="4767" w:type="dxa"/>
          </w:tcPr>
          <w:p w:rsidR="008B68DE" w:rsidRPr="00C7340F" w:rsidRDefault="008B68DE" w:rsidP="008B68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their address</w:t>
            </w:r>
          </w:p>
        </w:tc>
        <w:tc>
          <w:tcPr>
            <w:tcW w:w="4249" w:type="dxa"/>
          </w:tcPr>
          <w:p w:rsidR="008B68DE" w:rsidRPr="00C7340F" w:rsidRDefault="008B68DE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993FA0">
        <w:tc>
          <w:tcPr>
            <w:tcW w:w="4767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their date or birth</w:t>
            </w:r>
          </w:p>
        </w:tc>
        <w:tc>
          <w:tcPr>
            <w:tcW w:w="4249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993FA0">
        <w:tc>
          <w:tcPr>
            <w:tcW w:w="4767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their email address </w:t>
            </w:r>
          </w:p>
        </w:tc>
        <w:tc>
          <w:tcPr>
            <w:tcW w:w="4249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993FA0">
        <w:tc>
          <w:tcPr>
            <w:tcW w:w="4767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their phone number</w:t>
            </w:r>
          </w:p>
        </w:tc>
        <w:tc>
          <w:tcPr>
            <w:tcW w:w="4249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8F0310" w:rsidRPr="00C7340F" w:rsidTr="00993FA0">
        <w:tc>
          <w:tcPr>
            <w:tcW w:w="4767" w:type="dxa"/>
          </w:tcPr>
          <w:p w:rsidR="008F0310" w:rsidRPr="00C7340F" w:rsidRDefault="008F0310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CHI number – if you know it</w:t>
            </w:r>
          </w:p>
        </w:tc>
        <w:tc>
          <w:tcPr>
            <w:tcW w:w="4249" w:type="dxa"/>
          </w:tcPr>
          <w:p w:rsidR="008F0310" w:rsidRPr="00C7340F" w:rsidRDefault="008F0310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993FA0">
        <w:tc>
          <w:tcPr>
            <w:tcW w:w="4767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your relationship to them</w:t>
            </w:r>
          </w:p>
        </w:tc>
        <w:tc>
          <w:tcPr>
            <w:tcW w:w="4249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5F2623" w:rsidRPr="00C7340F" w:rsidRDefault="005F26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  <w:r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>Information about the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139"/>
      </w:tblGrid>
      <w:tr w:rsidR="00186A23" w:rsidRPr="00C7340F" w:rsidTr="00186A23">
        <w:tc>
          <w:tcPr>
            <w:tcW w:w="4877" w:type="dxa"/>
          </w:tcPr>
          <w:p w:rsidR="00186A23" w:rsidRPr="00C7340F" w:rsidRDefault="00186A23" w:rsidP="008F031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proofErr w:type="gramStart"/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which</w:t>
            </w:r>
            <w:proofErr w:type="gramEnd"/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 service </w:t>
            </w:r>
            <w:r w:rsidR="008F0310"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are you </w:t>
            </w: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complaining about?</w:t>
            </w:r>
          </w:p>
        </w:tc>
        <w:tc>
          <w:tcPr>
            <w:tcW w:w="4139" w:type="dxa"/>
          </w:tcPr>
          <w:p w:rsidR="00186A23" w:rsidRPr="00C7340F" w:rsidRDefault="00186A23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186A23">
        <w:tc>
          <w:tcPr>
            <w:tcW w:w="4877" w:type="dxa"/>
          </w:tcPr>
          <w:p w:rsidR="00186A23" w:rsidRPr="00C7340F" w:rsidRDefault="00186A23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proofErr w:type="gramStart"/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when</w:t>
            </w:r>
            <w:proofErr w:type="gramEnd"/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 did this happen?</w:t>
            </w:r>
          </w:p>
        </w:tc>
        <w:tc>
          <w:tcPr>
            <w:tcW w:w="4139" w:type="dxa"/>
          </w:tcPr>
          <w:p w:rsidR="00186A23" w:rsidRPr="00C7340F" w:rsidRDefault="00186A23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186A23" w:rsidRPr="00C7340F" w:rsidTr="00186A23">
        <w:tc>
          <w:tcPr>
            <w:tcW w:w="4877" w:type="dxa"/>
          </w:tcPr>
          <w:p w:rsidR="00186A23" w:rsidRPr="00C7340F" w:rsidRDefault="00186A23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proofErr w:type="gramStart"/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where</w:t>
            </w:r>
            <w:proofErr w:type="gramEnd"/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 did this happen?</w:t>
            </w:r>
          </w:p>
        </w:tc>
        <w:tc>
          <w:tcPr>
            <w:tcW w:w="4139" w:type="dxa"/>
          </w:tcPr>
          <w:p w:rsidR="00186A23" w:rsidRPr="00C7340F" w:rsidRDefault="00186A23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186A23" w:rsidRPr="00C7340F" w:rsidRDefault="00186A23" w:rsidP="008F03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310" w:rsidRPr="00C7340F" w:rsidTr="00993FA0">
        <w:tc>
          <w:tcPr>
            <w:tcW w:w="9016" w:type="dxa"/>
          </w:tcPr>
          <w:p w:rsidR="008F0310" w:rsidRPr="00C7340F" w:rsidRDefault="006A4D06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What </w:t>
            </w:r>
            <w:r w:rsidR="007B5FC6"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happened</w:t>
            </w: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?</w:t>
            </w:r>
          </w:p>
        </w:tc>
      </w:tr>
      <w:tr w:rsidR="008F0310" w:rsidRPr="00C7340F" w:rsidTr="003C35D2">
        <w:trPr>
          <w:trHeight w:val="2684"/>
        </w:trPr>
        <w:tc>
          <w:tcPr>
            <w:tcW w:w="9016" w:type="dxa"/>
          </w:tcPr>
          <w:p w:rsidR="008F0310" w:rsidRDefault="008F0310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3C35D2" w:rsidRDefault="003C35D2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  <w:p w:rsidR="00D23063" w:rsidRPr="00C7340F" w:rsidRDefault="00D2306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7340F" w:rsidRDefault="00C7340F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C7340F" w:rsidRPr="00C7340F" w:rsidRDefault="00C7340F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  <w:r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lastRenderedPageBreak/>
        <w:t>Preferred out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A23" w:rsidRPr="00C7340F" w:rsidTr="00993FA0">
        <w:tc>
          <w:tcPr>
            <w:tcW w:w="9016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How would you like us to resolve the matter?</w:t>
            </w:r>
          </w:p>
        </w:tc>
      </w:tr>
      <w:tr w:rsidR="00186A23" w:rsidRPr="00C7340F" w:rsidTr="00186A23">
        <w:trPr>
          <w:trHeight w:val="4422"/>
        </w:trPr>
        <w:tc>
          <w:tcPr>
            <w:tcW w:w="9016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</w:p>
    <w:p w:rsidR="00F2649F" w:rsidRPr="00C7340F" w:rsidRDefault="008F0310" w:rsidP="008F0310">
      <w:pPr>
        <w:spacing w:after="0"/>
        <w:rPr>
          <w:rFonts w:ascii="Arial" w:eastAsia="Times New Roman" w:hAnsi="Arial" w:cs="Arial"/>
          <w:b/>
          <w:color w:val="333333"/>
          <w:spacing w:val="5"/>
          <w:lang w:eastAsia="en-GB"/>
        </w:rPr>
      </w:pPr>
      <w:r w:rsidRPr="00C7340F">
        <w:rPr>
          <w:rFonts w:ascii="Arial" w:eastAsia="Times New Roman" w:hAnsi="Arial" w:cs="Arial"/>
          <w:b/>
          <w:color w:val="333333"/>
          <w:spacing w:val="5"/>
          <w:lang w:eastAsia="en-GB"/>
        </w:rPr>
        <w:t>Communication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310" w:rsidRPr="00C7340F" w:rsidTr="00993FA0">
        <w:tc>
          <w:tcPr>
            <w:tcW w:w="9016" w:type="dxa"/>
          </w:tcPr>
          <w:p w:rsidR="008F0310" w:rsidRPr="00C7340F" w:rsidRDefault="008F0310" w:rsidP="008F031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 w:rsidRPr="00C7340F"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 xml:space="preserve">We usually communicate by email. Please advise if you require a different communication method. </w:t>
            </w:r>
          </w:p>
        </w:tc>
      </w:tr>
      <w:tr w:rsidR="008F0310" w:rsidRPr="00C7340F" w:rsidTr="008F0310">
        <w:trPr>
          <w:trHeight w:val="2251"/>
        </w:trPr>
        <w:tc>
          <w:tcPr>
            <w:tcW w:w="9016" w:type="dxa"/>
          </w:tcPr>
          <w:p w:rsidR="008F0310" w:rsidRPr="00C7340F" w:rsidRDefault="008F0310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8F0310" w:rsidRPr="00C7340F" w:rsidRDefault="008F0310" w:rsidP="00186A23"/>
    <w:sectPr w:rsidR="008F0310" w:rsidRPr="00C7340F" w:rsidSect="008F0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23" w:rsidRDefault="00186A23" w:rsidP="00186A23">
      <w:pPr>
        <w:spacing w:after="0" w:line="240" w:lineRule="auto"/>
      </w:pPr>
      <w:r>
        <w:separator/>
      </w:r>
    </w:p>
  </w:endnote>
  <w:endnote w:type="continuationSeparator" w:id="0">
    <w:p w:rsidR="00186A23" w:rsidRDefault="00186A23" w:rsidP="0018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2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310" w:rsidRDefault="008F0310" w:rsidP="008F0310">
        <w:pPr>
          <w:pStyle w:val="Footer"/>
          <w:spacing w:before="20"/>
          <w:jc w:val="center"/>
          <w:rPr>
            <w:rFonts w:ascii="Arial" w:hAnsi="Arial" w:cs="Arial"/>
            <w:b/>
            <w:i/>
            <w:color w:val="646464"/>
            <w:sz w:val="20"/>
          </w:rPr>
        </w:pPr>
        <w:r>
          <w:rPr>
            <w:rFonts w:ascii="Arial" w:hAnsi="Arial" w:cs="Arial"/>
            <w:b/>
            <w:i/>
            <w:color w:val="646464"/>
            <w:sz w:val="20"/>
          </w:rPr>
          <w:t>Complaints Team, Third Floor, Renfrewshire House, Cotton Street, Paisley, PA1 1AL</w:t>
        </w:r>
      </w:p>
      <w:p w:rsidR="008F0310" w:rsidRDefault="008F0310" w:rsidP="008F0310">
        <w:pPr>
          <w:pStyle w:val="Footer"/>
          <w:jc w:val="center"/>
        </w:pPr>
        <w:r>
          <w:rPr>
            <w:rFonts w:ascii="Arial" w:hAnsi="Arial" w:cs="Arial"/>
            <w:b/>
            <w:i/>
            <w:color w:val="646464"/>
            <w:sz w:val="20"/>
            <w:szCs w:val="20"/>
          </w:rPr>
          <w:t xml:space="preserve">Email: </w:t>
        </w:r>
        <w:hyperlink r:id="rId1" w:history="1">
          <w:r>
            <w:rPr>
              <w:rStyle w:val="Hyperlink"/>
              <w:rFonts w:ascii="Arial" w:hAnsi="Arial" w:cs="Arial"/>
              <w:b/>
              <w:i/>
              <w:sz w:val="20"/>
              <w:szCs w:val="20"/>
            </w:rPr>
            <w:t>RenfrewshireHSCP.Complaints@ggc.scot.nhs.uk</w:t>
          </w:r>
        </w:hyperlink>
      </w:p>
      <w:p w:rsidR="008F0310" w:rsidRPr="0069359D" w:rsidRDefault="00D23063" w:rsidP="008F0310">
        <w:pPr>
          <w:pStyle w:val="Footer"/>
          <w:jc w:val="center"/>
          <w:rPr>
            <w:rFonts w:ascii="Arial" w:hAnsi="Arial" w:cs="Arial"/>
            <w:b/>
            <w:i/>
            <w:color w:val="006621"/>
            <w:sz w:val="20"/>
            <w:szCs w:val="20"/>
            <w:shd w:val="clear" w:color="auto" w:fill="FFFFFF"/>
          </w:rPr>
        </w:pPr>
        <w:hyperlink r:id="rId2" w:history="1">
          <w:r w:rsidR="008F0310" w:rsidRPr="0069359D">
            <w:rPr>
              <w:rStyle w:val="Hyperlink"/>
              <w:rFonts w:ascii="Arial" w:hAnsi="Arial" w:cs="Arial"/>
              <w:b/>
              <w:i/>
              <w:sz w:val="20"/>
              <w:szCs w:val="20"/>
              <w:shd w:val="clear" w:color="auto" w:fill="FFFFFF"/>
            </w:rPr>
            <w:t>https://www.renfrewshire.hscp.scot/Complaints</w:t>
          </w:r>
        </w:hyperlink>
      </w:p>
      <w:p w:rsidR="008F0310" w:rsidRDefault="008F0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310" w:rsidRDefault="008F0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10" w:rsidRDefault="008F0310" w:rsidP="008F0310">
    <w:pPr>
      <w:pStyle w:val="Footer"/>
      <w:spacing w:before="20"/>
      <w:jc w:val="center"/>
      <w:rPr>
        <w:rFonts w:ascii="Arial" w:hAnsi="Arial" w:cs="Arial"/>
        <w:b/>
        <w:i/>
        <w:color w:val="646464"/>
        <w:sz w:val="20"/>
      </w:rPr>
    </w:pPr>
    <w:r>
      <w:rPr>
        <w:rFonts w:ascii="Arial" w:hAnsi="Arial" w:cs="Arial"/>
        <w:b/>
        <w:i/>
        <w:color w:val="646464"/>
        <w:sz w:val="20"/>
      </w:rPr>
      <w:t>Complaints Team, Third Floor, Renfrewshire House, Cotton Street, Paisley, PA1 1AL</w:t>
    </w:r>
  </w:p>
  <w:p w:rsidR="008F0310" w:rsidRDefault="008F0310" w:rsidP="008F0310">
    <w:pPr>
      <w:pStyle w:val="Footer"/>
      <w:jc w:val="center"/>
    </w:pPr>
    <w:r>
      <w:rPr>
        <w:rFonts w:ascii="Arial" w:hAnsi="Arial" w:cs="Arial"/>
        <w:b/>
        <w:i/>
        <w:color w:val="646464"/>
        <w:sz w:val="20"/>
        <w:szCs w:val="20"/>
      </w:rPr>
      <w:t xml:space="preserve">Email: </w:t>
    </w:r>
    <w:hyperlink r:id="rId1" w:history="1">
      <w:r>
        <w:rPr>
          <w:rStyle w:val="Hyperlink"/>
          <w:rFonts w:ascii="Arial" w:hAnsi="Arial" w:cs="Arial"/>
          <w:b/>
          <w:i/>
          <w:sz w:val="20"/>
          <w:szCs w:val="20"/>
        </w:rPr>
        <w:t>RenfrewshireHSCP.Complaints@ggc.scot.nhs.uk</w:t>
      </w:r>
    </w:hyperlink>
  </w:p>
  <w:p w:rsidR="008F0310" w:rsidRPr="0069359D" w:rsidRDefault="00D23063" w:rsidP="008F0310">
    <w:pPr>
      <w:pStyle w:val="Footer"/>
      <w:jc w:val="center"/>
      <w:rPr>
        <w:rFonts w:ascii="Arial" w:hAnsi="Arial" w:cs="Arial"/>
        <w:b/>
        <w:i/>
        <w:color w:val="006621"/>
        <w:sz w:val="20"/>
        <w:szCs w:val="20"/>
        <w:shd w:val="clear" w:color="auto" w:fill="FFFFFF"/>
      </w:rPr>
    </w:pPr>
    <w:hyperlink r:id="rId2" w:history="1">
      <w:r w:rsidR="008F0310" w:rsidRPr="0069359D">
        <w:rPr>
          <w:rStyle w:val="Hyperlink"/>
          <w:rFonts w:ascii="Arial" w:hAnsi="Arial" w:cs="Arial"/>
          <w:b/>
          <w:i/>
          <w:sz w:val="20"/>
          <w:szCs w:val="20"/>
          <w:shd w:val="clear" w:color="auto" w:fill="FFFFFF"/>
        </w:rPr>
        <w:t>https://www.renfrewshire.hscp.scot/Complaints</w:t>
      </w:r>
    </w:hyperlink>
  </w:p>
  <w:p w:rsidR="008F0310" w:rsidRDefault="008F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23" w:rsidRDefault="00186A23" w:rsidP="00186A23">
      <w:pPr>
        <w:spacing w:after="0" w:line="240" w:lineRule="auto"/>
      </w:pPr>
      <w:r>
        <w:separator/>
      </w:r>
    </w:p>
  </w:footnote>
  <w:footnote w:type="continuationSeparator" w:id="0">
    <w:p w:rsidR="00186A23" w:rsidRDefault="00186A23" w:rsidP="0018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23" w:rsidRDefault="00186A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A1C5B3" wp14:editId="542A31F4">
          <wp:simplePos x="0" y="0"/>
          <wp:positionH relativeFrom="column">
            <wp:posOffset>-914400</wp:posOffset>
          </wp:positionH>
          <wp:positionV relativeFrom="paragraph">
            <wp:posOffset>-445135</wp:posOffset>
          </wp:positionV>
          <wp:extent cx="2990850" cy="952500"/>
          <wp:effectExtent l="0" t="0" r="0" b="0"/>
          <wp:wrapNone/>
          <wp:docPr id="4" name="Picture 4" descr="Full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06" w:rsidRDefault="006A4D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DA73E33" wp14:editId="5409FFB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2990850" cy="952500"/>
          <wp:effectExtent l="0" t="0" r="0" b="0"/>
          <wp:wrapNone/>
          <wp:docPr id="1" name="Picture 1" descr="Full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5416"/>
    <w:multiLevelType w:val="hybridMultilevel"/>
    <w:tmpl w:val="478E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C0A8">
      <w:numFmt w:val="bullet"/>
      <w:lvlText w:val="•"/>
      <w:lvlJc w:val="left"/>
      <w:pPr>
        <w:ind w:left="1750" w:hanging="67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0B55"/>
    <w:multiLevelType w:val="hybridMultilevel"/>
    <w:tmpl w:val="C716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35"/>
    <w:rsid w:val="00186A23"/>
    <w:rsid w:val="003C35D2"/>
    <w:rsid w:val="005F2623"/>
    <w:rsid w:val="006A4D06"/>
    <w:rsid w:val="007B5FC6"/>
    <w:rsid w:val="00874235"/>
    <w:rsid w:val="008B68DE"/>
    <w:rsid w:val="008F0310"/>
    <w:rsid w:val="00C7340F"/>
    <w:rsid w:val="00D23063"/>
    <w:rsid w:val="00F2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6E29B78-CD09-4076-AF5C-4741F36F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23"/>
  </w:style>
  <w:style w:type="paragraph" w:styleId="Footer">
    <w:name w:val="footer"/>
    <w:basedOn w:val="Normal"/>
    <w:link w:val="FooterChar"/>
    <w:unhideWhenUsed/>
    <w:rsid w:val="0018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6A23"/>
  </w:style>
  <w:style w:type="table" w:styleId="TableGrid">
    <w:name w:val="Table Grid"/>
    <w:basedOn w:val="TableNormal"/>
    <w:uiPriority w:val="39"/>
    <w:rsid w:val="001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0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nfrewshire.hscp.scot/Complaints" TargetMode="External"/><Relationship Id="rId1" Type="http://schemas.openxmlformats.org/officeDocument/2006/relationships/hyperlink" Target="mailto:RenfrewshireHSCP.Complaints@ggc.scot.nhs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nfrewshire.hscp.scot/Complaints" TargetMode="External"/><Relationship Id="rId1" Type="http://schemas.openxmlformats.org/officeDocument/2006/relationships/hyperlink" Target="mailto:RenfrewshireHSCP.Complaints@ggc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E4D2-5210-4F6B-A86D-98C84E9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, Isabelle</dc:creator>
  <cp:keywords/>
  <dc:description/>
  <cp:lastModifiedBy>Callis, Isabelle</cp:lastModifiedBy>
  <cp:revision>9</cp:revision>
  <dcterms:created xsi:type="dcterms:W3CDTF">2021-09-23T14:44:00Z</dcterms:created>
  <dcterms:modified xsi:type="dcterms:W3CDTF">2021-10-04T09:39:00Z</dcterms:modified>
</cp:coreProperties>
</file>